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21b5540-789a-4b89-93d8-d4df38b2973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606bff7-fa67-4cfe-aeba-8a63cd90c21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73c0cbe-ed55-4268-a230-bb14624da3b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09f94e8-2936-4754-a617-0edda50f115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43e7992-5b29-4be3-9215-9884f4b0b2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d77b7e0-0169-44d3-acaf-28377c52990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9e527d9-408e-42dd-9083-2bfab622597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115d2d7-c4fe-48a7-b873-7f0d86ba7d6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5d5a961-b8f3-4b38-a082-516213aa15e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365b3c5-1feb-4abc-81aa-002339e0392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3583cf3-d18d-48d2-aa7a-54f6737a2de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7591e4c-1f3c-40c8-bb6f-c8972abcbf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8ddd39b-f8c7-48a2-815b-c6c950cb072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51272c2-ba28-4e35-b31a-120bf11008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35c2571-1455-43ba-b51e-2764ab9dfd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76e6dda-8970-428e-9356-18d0f2f711f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83db84a-d0ed-43e9-a352-ae1f5855e3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e93a2d6-42ac-4f43-8d62-7f45d1ba6d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c9d216d-ba0e-4646-8cfa-b8b7c6da5a3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2405ab7-a90d-4f2f-9b12-3fb5bc055c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ab2f812-20f7-40f8-9f6c-f2317827058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e91a367-2d20-45e1-b169-31b0e25f871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26dd08-8d96-43a7-8e2f-439b4ae640c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b4280e-31ff-45da-afb9-81371479fd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9d789b-e8e3-4603-94e5-5b48f87ea2a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e3e7595-7161-4289-8285-f83ce86431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032c157-f09b-40f8-a02b-3c32ed62046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5ea111-6e1c-48bf-a3a9-9b6af55eb2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75cebef-a37e-4428-bf48-b1f137fb26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43e7992-5b29-4be3-9215-9884f4b0b2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1ca30e9-eea5-46ad-a806-c80e33c7546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aad442c-ca09-4aa3-ba2d-107a5d5897d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55d6bd3-bc3a-4a45-9d48-5c3d1c20e74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1ed1b3-05cc-4f4c-b25d-647e4568941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29fdd99-2c70-4156-b62e-e53b753a4c0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09ab9d4-bd4a-4e48-9027-2da0178babf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4368003-2a50-4a46-91f6-f9d97134ce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6d73277-dcb4-4d2f-8ee0-2da5c3f8e72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ba5c7bd-3f37-4b8a-b38e-ded754a7f4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ac6762-c43d-4f86-8f9f-ac472cd408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4aba99-9514-4048-9c7c-407e2d74c5b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22de00d-51da-4ec5-b270-e1b576d961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83105a5-093e-40cb-b9e9-0790ed9858a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058fbe8-f019-4941-a649-de0dc2240bd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1221ee7-98e3-4fa7-8d11-d433a498156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c2fcce4-1201-4def-9a0c-c8b814c6794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16c16d5-3e32-4a73-ab64-5b3bedef9d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1a73ab1-2600-4b54-9193-23a33ec08e6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6fca232-5d7a-46a8-9fb1-3133534f5b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eb59bc2-8f98-4629-9678-b5f83d6d562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3ea11da-689c-4b94-aaab-c5883ff25e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5988df-6337-41df-881b-a895f818da6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e553ac1-0732-4ab4-9c95-00b56d47e3a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7591e4c-1f3c-40c8-bb6f-c8972abcbf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d289a6-ec4e-41c6-b418-587228c0d81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d9b015e-907c-41e1-9943-e67d5f4f1a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5ceb3c-c5ec-4e39-9c5a-6c784c9607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1297ee-19bc-4307-8235-a98096d7e12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5499250-aa4b-491b-b663-acce97b9d45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eafb571-1f69-479c-b99d-80a24c8973e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cc58abd-7fc2-44a9-9561-325b7ae1617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c9b8c17-5301-40d4-b33e-80f0778099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86e1e4-d26a-4986-9d89-03e0c56a09c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b11669b-57b9-4188-9e64-515908343a1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3618cfe-cd86-452d-8f0c-79bc228209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74ff051-71f0-41b9-95d0-fcee9cf3730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41ae48-235e-4218-b266-3de900d359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0b6aab5-8c0a-41aa-9e35-28cdd02defb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622b966-14c4-4096-bb21-3301721fab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0c4844-e21c-423b-8563-4fbf9c6564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304273-caa7-4ea6-ad90-c10403ccb27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a0cfe6-69c0-4404-b364-aefdd30dd81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af0f57f-dabe-4958-9362-f0ad4c39df4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0c4844-e21c-423b-8563-4fbf9c6564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5aa2bb5-ef51-407c-a5fc-aa493206de2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a7c85c-e180-47c0-9669-38762f89a1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c350d6b-ca81-4832-9a98-ffedb4d3c0d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db57d4-5ca0-4ed0-83c4-3421712da27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f460911-54cc-4ceb-98ae-8908df3e4f2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3ed088a-ad7c-44f6-9b55-8c69ebdaa3e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711458f-f616-43ca-b8c5-9f08b60d2a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a21380-d30f-4fa4-bf32-5abe198eea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fa68fe5-7c01-462b-9b41-5223d004d66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8fa05d9-9454-4249-b59f-719ed44d44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77c7e82-7ac3-4168-8015-9170ac20a35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f1bd5de-ad31-451b-94f1-af86534c403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7211d22-6b57-4aa1-a289-de454b3da33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b24c714-23d6-428f-96d1-c3fbf16def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c660169-b1c0-4786-be24-8b1477e3757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af31e6-07d1-4597-b7e1-b6a5fa74512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3b5ce3d-c7ed-4301-9e6e-5d1cba55fb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645b3c-0c4d-4343-89ae-b7a2d36a44a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4e90f5-ee1e-4316-b0dc-bf0ba14c965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092c68e-ce54-4d07-832c-c94b1a8910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fff200a-efec-4329-b66b-29efd515dba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e3f15a5-7186-41f4-aef8-1cc1501a1ed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6d1dc8-e60c-4fa1-9458-1b3179b9ad4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6467fa4-c0b0-497c-bfcd-bfdc23fc84b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5625e19-0498-4134-8ebc-31596f7cf63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e7ee14-b825-4fbd-9821-ee31207e03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fba1c37-c4e5-4329-86b7-1c5b73e407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0cdf409-8eb3-444d-b48a-102e1ad219f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87d121a-5cb0-4b9b-99b7-30310722993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d9b982a-54e8-4d81-bfb6-6b78aef2862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5dc249-81a4-497d-935f-fdb0825b65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362803f-5038-46b8-a35b-270db08a3ac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d46641c-37a6-4188-a785-d7784818fd1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286beb2-b9ff-4c0a-88db-17c2928b883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43e7992-5b29-4be3-9215-9884f4b0b2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7f9be51-ef28-4563-93f1-d3221c43fb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501c904-f7d2-49dd-9849-31bd757489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b687533-66fd-4845-9ba1-55468321a90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9f252ba-2f0e-4588-b71f-2a3a494dc8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0986d9-b7b5-4ac8-af06-123a0ed982f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bbc9cec-c9c8-4d04-9bec-05f025593a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5ac671-3667-444b-bafc-80fc1ba0810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2b52c9c-618e-4990-8e9a-52a6eab229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057876-607f-4578-844d-1dc2886c504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7591e4c-1f3c-40c8-bb6f-c8972abcbf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f55166f-e085-4f1b-a7dc-f8e795e2223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6fca232-5d7a-46a8-9fb1-3133534f5b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41ae48-235e-4218-b266-3de900d359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d4497f3-5f34-465a-9466-ca558198e3b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310210b-e085-4db0-a1ce-93fa06233c2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7aa7fb-16f3-40aa-b3f4-9b3e97a6ae2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429a3bc-2dd4-4684-a421-20b57774e49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a4df4b-4fb5-4fd0-a03f-36b9aae815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e4cea99-8ed0-4511-9a19-5996b57ba63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5e52dd5-cfc4-4616-8b84-90258127fc1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c536289-4265-44f7-bf21-c58b79908b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26ca754-25e1-43d0-8f35-6f1efd8258e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cdc7204-814a-45be-88b1-39de5d67555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a4df4b-4fb5-4fd0-a03f-36b9aae815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3f1b06-3bb2-4a5e-bb36-46bac420a30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0f489c0-a705-4ac3-847a-9a741b42c0d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1a8817-1720-4429-92b2-937019a8234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a42074-4d89-4f16-b466-760e4376af2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55ae4b4-5660-416c-94f0-c3bbe2aa17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0ce77b5-96d3-4195-9820-4203122ae3f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36828e6-339e-4590-853f-2141b5f3285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9e4f8a4-703d-4ad6-a806-aca78f4c4fe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a6c0ed-f83f-46e3-99bc-60755dbc081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6fca232-5d7a-46a8-9fb1-3133534f5b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86b69ff-de65-49c0-b446-f7a6d8e9385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5f30c43-f573-4d21-aa23-dc5a53a78b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6bfdb9e-a65f-4714-ae1e-114e4a45b5a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e637946-20d1-4a6b-965f-c9a8565efa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6a42a11-47b7-4c37-abbe-716a928fc00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30d72c4-03dc-4e8a-962f-9f71b6fb923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9127313-50da-4cc3-ae5d-a9428f43fa6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d90a26-2438-4feb-9f0a-a6b059dbedf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a7c4f6f-8ecc-4f0d-aa03-f0fe9024e74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2e0181-f4fb-4233-8475-ca42fcdd6d1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92804f-2d2e-4478-9729-639b3db1bd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5f30c43-f573-4d21-aa23-dc5a53a78b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f8a8e7-5981-42ec-a46f-127fb61190c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1177e9b-49c1-4b4f-aa95-7a7a86917ef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7a3b91d-71df-48fc-8f0d-701229c3086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7ec6d26-5c98-4d57-bd3f-6834a4926d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925550f-6140-4644-aef8-6cc1e800dc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c75d860-fc82-4555-97d6-51ea76906b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e21857-9511-46a1-8142-4852e6856e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8f2789d-e49c-4d20-9a53-30e26568b2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3888791-8c2d-4e23-983b-57e547deede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7802e0e-ef32-4ea3-a173-04fd74843b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ed0f9af-66cd-41d4-b215-8219f8bc5e6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aff0cb4-3cbd-4f6b-aa60-6995dc4c7d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2d1331-ee38-4769-8a1b-b1385699bf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e77287-6ce5-4299-82e0-0bfe84b190f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1228845-9b21-4701-b5b4-80c98ad091c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8b0da1b-2904-401b-908c-3ca9c59e6af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c5bd2d-bf5d-4355-b132-b384e3b3985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2cab380-d07a-43b0-8e00-235ff1465e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0a28b99-2925-47fa-bedc-3a5ca57188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207b0d8-4ad0-454b-b8a7-479528b70d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a459629-b2d0-4886-b4f0-5176e6b8428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e647c9c-a45a-4461-88ed-de5ed545235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d016da0-7ace-421b-87e0-ea046f6eb5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a8ff0d3-d9e4-48d0-a7ff-1fd66e1e589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b1e7d1-6ae4-4885-9971-16493ff2762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f3b3f2f-73e4-4989-82ec-4ddcd9f84cd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a954b28-a960-4b0d-80b1-a7ca569f43b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4beb0a1-fc14-483c-ba53-c29ffb697f4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b123d86-2aa5-42d8-8993-c8bc74af2dc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cc303a8-2fb6-4557-9f69-ca81c29105c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83db84a-d0ed-43e9-a352-ae1f5855e3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2816e94-165b-4489-b6db-9a4948b75d1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48c3e9d-90e7-493d-8ae1-8e352dd7f3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72c0295-1a2d-41e5-b43f-07531409116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6156881-407f-4781-b7f3-2b65242dfc0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7f76f9a-c66d-4bd7-ba74-b88bf6a9432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196996d-c6fb-42dc-b9d3-cd1537dad96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29eb04c-70ce-4a3b-ac89-6369e295d97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9789c5-f069-443d-9354-6b3f2dbf303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b8d82cc-97b5-45a0-b309-b269b3da90d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28820b7-5c98-44d5-9851-cd707daaee1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7e5670-e124-47e3-b73d-632157e531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618ca7-3415-449e-aee4-8cb7aeffaa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9e2904-565f-44a7-a9dd-972c83bed4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bc72860-50aa-400d-bd18-8f1b819c3f8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bdbeb95-4736-4a29-99ca-f4f316b46f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56a47d-53fb-42e6-98b3-482cb47ec2b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67f9699-9e5d-4d5c-b010-09654782569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ff22210-f7d0-4cfd-9691-6466549c8c3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8a2ea3d-7139-4263-8a0a-325ae85c4a7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e694a59-7b8a-4a85-a91f-e2cb73fee5a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07d2f95-ca45-4499-8a36-4ce60d0624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40b793-6b97-41af-afa4-3ed6641716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0e7c49-0d14-462c-9cb0-98b690c7450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2d6c9a7-c988-453c-a353-c72013cc577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8c3b3c5-e565-4a00-b1e6-6a51e4daf1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8a25fde-df6c-4563-81f2-d9a6a747744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618ca7-3415-449e-aee4-8cb7aeffaa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9e2904-565f-44a7-a9dd-972c83bed4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c98e30b-6f73-4560-b69f-c4784d1ef8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d1708d1-1e0f-461f-a10c-fd7203793e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bb5bfaa-9484-4bd2-8b1a-75c61d8e985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d5b3295-6cff-48ef-9143-575084d4b97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1c07b82-3794-489d-9221-26d57d25143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ac95496-883b-489f-8cfd-bfd8ab0c83f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11ea3e-9882-449f-b18d-29a95c6fdbf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6e66281-7094-4464-bbe7-66d71000b6f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5ceb3c-c5ec-4e39-9c5a-6c784c9607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74e3f7-10b3-4744-b896-3890cc5420d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6fca232-5d7a-46a8-9fb1-3133534f5b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b0d427-5329-4353-a2d2-983d9aa694a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10d9c0-25fa-40ed-b402-3eaccf7fbf9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